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04A5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="00AD24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27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BA1783" w:rsidRPr="00B933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7E40FF" w:rsidRPr="007E40FF" w:rsidRDefault="007E40F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Pr="002E7D61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BA1783" w:rsidRPr="00BA1783" w:rsidTr="008906C3">
        <w:tc>
          <w:tcPr>
            <w:tcW w:w="465" w:type="pct"/>
            <w:shd w:val="clear" w:color="auto" w:fill="auto"/>
          </w:tcPr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93336" w:rsidRDefault="00B93336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336" w:rsidRDefault="00B93336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A58" w:rsidRDefault="00104A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7E6" w:rsidRPr="00C576E4" w:rsidRDefault="006E17E6" w:rsidP="006E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C576E4" w:rsidRPr="00C576E4" w:rsidRDefault="00BA1783" w:rsidP="00C576E4">
            <w:pPr>
              <w:pStyle w:val="a6"/>
              <w:spacing w:before="0" w:after="0" w:afterAutospacing="0"/>
              <w:ind w:firstLine="77"/>
              <w:jc w:val="both"/>
              <w:rPr>
                <w:sz w:val="28"/>
                <w:szCs w:val="28"/>
              </w:rPr>
            </w:pPr>
            <w:r w:rsidRPr="00BA1783">
              <w:rPr>
                <w:sz w:val="28"/>
                <w:szCs w:val="28"/>
              </w:rPr>
              <w:t>1</w:t>
            </w:r>
            <w:r w:rsidR="00B93336">
              <w:rPr>
                <w:sz w:val="28"/>
                <w:szCs w:val="28"/>
              </w:rPr>
              <w:t>.</w:t>
            </w:r>
            <w:r w:rsidR="00C576E4">
              <w:rPr>
                <w:sz w:val="28"/>
                <w:szCs w:val="28"/>
              </w:rPr>
              <w:t xml:space="preserve"> </w:t>
            </w:r>
            <w:r w:rsidR="00927FE5">
              <w:rPr>
                <w:sz w:val="28"/>
                <w:szCs w:val="28"/>
              </w:rPr>
              <w:t xml:space="preserve">О </w:t>
            </w:r>
            <w:proofErr w:type="gramStart"/>
            <w:r w:rsidR="00927FE5">
              <w:rPr>
                <w:sz w:val="28"/>
                <w:szCs w:val="28"/>
              </w:rPr>
              <w:t>согласовании</w:t>
            </w:r>
            <w:proofErr w:type="gramEnd"/>
            <w:r w:rsidR="00C576E4" w:rsidRPr="00FE4B3B">
              <w:rPr>
                <w:sz w:val="28"/>
                <w:szCs w:val="28"/>
              </w:rPr>
              <w:t xml:space="preserve"> </w:t>
            </w:r>
            <w:r w:rsidR="00104A58" w:rsidRPr="00104A58">
              <w:rPr>
                <w:sz w:val="28"/>
                <w:szCs w:val="28"/>
              </w:rPr>
              <w:t>тарифов на тепловую энергию, поставляемую Федеральным государственным бюджетным нау</w:t>
            </w:r>
            <w:bookmarkStart w:id="0" w:name="_GoBack"/>
            <w:bookmarkEnd w:id="0"/>
            <w:r w:rsidR="00104A58" w:rsidRPr="00104A58">
              <w:rPr>
                <w:sz w:val="28"/>
                <w:szCs w:val="28"/>
              </w:rPr>
              <w:t>чным учреждением «Татарский научно-исследовательский институт сельского хозяйства» потребителям</w:t>
            </w:r>
            <w:r w:rsidR="00C576E4" w:rsidRPr="00C576E4">
              <w:rPr>
                <w:sz w:val="28"/>
                <w:szCs w:val="28"/>
              </w:rPr>
              <w:t>.</w:t>
            </w:r>
          </w:p>
          <w:p w:rsidR="00057710" w:rsidRDefault="00AE3997" w:rsidP="0005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104A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577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057710" w:rsidRDefault="00057710" w:rsidP="0005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93336" w:rsidRDefault="00104A58" w:rsidP="00B93336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783" w:rsidRPr="00BA1783">
              <w:rPr>
                <w:sz w:val="28"/>
                <w:szCs w:val="28"/>
              </w:rPr>
              <w:t>. </w:t>
            </w:r>
            <w:r w:rsidR="00AE3997">
              <w:rPr>
                <w:sz w:val="28"/>
                <w:szCs w:val="28"/>
              </w:rPr>
              <w:t xml:space="preserve">Разное </w:t>
            </w:r>
          </w:p>
          <w:p w:rsidR="00BA1783" w:rsidRPr="00BA1783" w:rsidRDefault="00BA1783" w:rsidP="00AE3997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E7D61" w:rsidRPr="00BA178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2E7D61" w:rsidRPr="00093F75" w:rsidRDefault="002E7D61" w:rsidP="009E29F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Pr="00093F75" w:rsidRDefault="002E7D61" w:rsidP="009E29F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Pr="008906C3" w:rsidRDefault="00057710" w:rsidP="009E29F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E7D61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E7D61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2E7D61" w:rsidRPr="008906C3" w:rsidRDefault="002E7D61" w:rsidP="009E29F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2E7D61" w:rsidRPr="008906C3" w:rsidRDefault="002E7D61" w:rsidP="009E29F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Default="002E7D61" w:rsidP="009E29F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47B" w:rsidRDefault="00AD247B" w:rsidP="009E29F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Pr="008906C3" w:rsidRDefault="00057710" w:rsidP="009E29F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93BE5" w:rsidRPr="002E7D61" w:rsidRDefault="00093BE5" w:rsidP="002E7D61">
      <w:pPr>
        <w:rPr>
          <w:rFonts w:ascii="Times New Roman" w:hAnsi="Times New Roman" w:cs="Times New Roman"/>
          <w:sz w:val="28"/>
          <w:szCs w:val="28"/>
        </w:rPr>
      </w:pPr>
    </w:p>
    <w:sectPr w:rsidR="00093BE5" w:rsidRPr="002E7D61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57710"/>
    <w:rsid w:val="00093BE5"/>
    <w:rsid w:val="00093F75"/>
    <w:rsid w:val="000F5D09"/>
    <w:rsid w:val="00104A58"/>
    <w:rsid w:val="00120907"/>
    <w:rsid w:val="00167EF0"/>
    <w:rsid w:val="00246483"/>
    <w:rsid w:val="00266432"/>
    <w:rsid w:val="00267A9B"/>
    <w:rsid w:val="002E7D61"/>
    <w:rsid w:val="00360727"/>
    <w:rsid w:val="004464FE"/>
    <w:rsid w:val="004560B6"/>
    <w:rsid w:val="0054057B"/>
    <w:rsid w:val="0056120F"/>
    <w:rsid w:val="005A347C"/>
    <w:rsid w:val="006444F3"/>
    <w:rsid w:val="006736DA"/>
    <w:rsid w:val="006E17E6"/>
    <w:rsid w:val="007E40FF"/>
    <w:rsid w:val="008278BA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5A2A"/>
    <w:rsid w:val="00927FE5"/>
    <w:rsid w:val="00970D20"/>
    <w:rsid w:val="00984F29"/>
    <w:rsid w:val="009F568D"/>
    <w:rsid w:val="009F7D99"/>
    <w:rsid w:val="00A545BA"/>
    <w:rsid w:val="00A8100A"/>
    <w:rsid w:val="00AD247B"/>
    <w:rsid w:val="00AE3997"/>
    <w:rsid w:val="00B34BA9"/>
    <w:rsid w:val="00B93336"/>
    <w:rsid w:val="00BA1783"/>
    <w:rsid w:val="00BD4242"/>
    <w:rsid w:val="00BF5FA2"/>
    <w:rsid w:val="00C13F12"/>
    <w:rsid w:val="00C576E4"/>
    <w:rsid w:val="00C953F1"/>
    <w:rsid w:val="00D340DC"/>
    <w:rsid w:val="00D61E9B"/>
    <w:rsid w:val="00DD77C5"/>
    <w:rsid w:val="00E2472F"/>
    <w:rsid w:val="00E56CB1"/>
    <w:rsid w:val="00EE569E"/>
    <w:rsid w:val="00F34C44"/>
    <w:rsid w:val="00F44536"/>
    <w:rsid w:val="00F91FEB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1783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81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1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7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1783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81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1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7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7EA4-EEEC-4A23-9F10-67102D0D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Гимадиев Рамис Данисович</cp:lastModifiedBy>
  <cp:revision>7</cp:revision>
  <cp:lastPrinted>2014-10-09T12:20:00Z</cp:lastPrinted>
  <dcterms:created xsi:type="dcterms:W3CDTF">2014-10-02T11:45:00Z</dcterms:created>
  <dcterms:modified xsi:type="dcterms:W3CDTF">2014-10-09T12:23:00Z</dcterms:modified>
</cp:coreProperties>
</file>